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5D45EC">
              <w:rPr>
                <w:rFonts w:hint="eastAsia"/>
                <w:b/>
              </w:rPr>
              <w:t xml:space="preserve"> (UC039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2B217E" w:rsidP="002B217E">
            <w:pPr>
              <w:jc w:val="center"/>
            </w:pPr>
            <w:r>
              <w:rPr>
                <w:rFonts w:hint="eastAsia"/>
              </w:rPr>
              <w:t xml:space="preserve">댓글을 </w:t>
            </w:r>
            <w:r w:rsidR="005D45EC">
              <w:rPr>
                <w:rFonts w:hint="eastAsia"/>
              </w:rPr>
              <w:t>작성</w:t>
            </w:r>
            <w:r>
              <w:rPr>
                <w:rFonts w:hint="eastAsia"/>
              </w:rPr>
              <w:t>하다.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075B87" w:rsidTr="00C05018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5D45EC">
              <w:rPr>
                <w:rStyle w:val="a8"/>
                <w:rFonts w:hint="eastAsia"/>
              </w:rPr>
              <w:t>댓글 작성하기를 요청하다</w:t>
            </w:r>
            <w:r w:rsidR="00A86FDB">
              <w:rPr>
                <w:rStyle w:val="a8"/>
                <w:rFonts w:hint="eastAsia"/>
              </w:rPr>
              <w:t>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5D45EC">
              <w:rPr>
                <w:rFonts w:hint="eastAsia"/>
              </w:rPr>
              <w:t>회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 w:rsidR="005D45EC">
              <w:rPr>
                <w:rFonts w:hint="eastAsia"/>
              </w:rPr>
              <w:t>로그인 하다</w:t>
            </w:r>
          </w:p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5D45EC" w:rsidRDefault="00A457C2" w:rsidP="005D45EC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5D45EC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>회원은 시스템에게 댓글 작성하기를 요청한다.</w:t>
            </w:r>
            <w:r w:rsidR="005D45EC">
              <w:rPr>
                <w:b w:val="0"/>
              </w:rPr>
              <w:br/>
              <w:t xml:space="preserve">2. </w:t>
            </w:r>
            <w:r w:rsidR="005D45EC">
              <w:rPr>
                <w:rFonts w:hint="eastAsia"/>
                <w:b w:val="0"/>
              </w:rPr>
              <w:t>시스템은 회원에게 댓글 내용를 입력 요청한다.</w:t>
            </w:r>
            <w:r w:rsidR="005D45EC">
              <w:rPr>
                <w:b w:val="0"/>
              </w:rPr>
              <w:br/>
              <w:t xml:space="preserve">3. </w:t>
            </w:r>
            <w:r w:rsidR="005D45EC">
              <w:rPr>
                <w:rFonts w:hint="eastAsia"/>
                <w:b w:val="0"/>
              </w:rPr>
              <w:t>회원은 댓글내용 입력한다.</w:t>
            </w:r>
            <w:r w:rsidR="005D45EC">
              <w:rPr>
                <w:b w:val="0"/>
              </w:rPr>
              <w:br/>
              <w:t xml:space="preserve">4. </w:t>
            </w:r>
            <w:r w:rsidR="005D45EC">
              <w:rPr>
                <w:rFonts w:hint="eastAsia"/>
                <w:b w:val="0"/>
              </w:rPr>
              <w:t>시스템은 입력된 댓글</w:t>
            </w:r>
            <w:r w:rsidR="001143A8">
              <w:rPr>
                <w:rFonts w:hint="eastAsia"/>
                <w:b w:val="0"/>
              </w:rPr>
              <w:t>내용</w:t>
            </w:r>
            <w:r w:rsidR="005D45EC">
              <w:rPr>
                <w:rFonts w:hint="eastAsia"/>
                <w:b w:val="0"/>
              </w:rPr>
              <w:t xml:space="preserve"> 검사한후(</w:t>
            </w:r>
            <w:r w:rsidR="005D45EC">
              <w:rPr>
                <w:b w:val="0"/>
              </w:rPr>
              <w:t>A-1)</w:t>
            </w:r>
            <w:r w:rsidR="005D45EC">
              <w:rPr>
                <w:rFonts w:hint="eastAsia"/>
                <w:b w:val="0"/>
              </w:rPr>
              <w:t xml:space="preserve"> 댓글정보</w:t>
            </w:r>
            <w:r w:rsidR="001143A8">
              <w:rPr>
                <w:rFonts w:hint="eastAsia"/>
                <w:b w:val="0"/>
              </w:rPr>
              <w:t>(N-2)</w:t>
            </w:r>
            <w:r w:rsidR="005D45EC">
              <w:rPr>
                <w:rFonts w:hint="eastAsia"/>
                <w:b w:val="0"/>
              </w:rPr>
              <w:t>를 댓글정보목록</w:t>
            </w:r>
            <w:r w:rsidR="00F777EE">
              <w:rPr>
                <w:rFonts w:hint="eastAsia"/>
                <w:b w:val="0"/>
              </w:rPr>
              <w:t>(N-3</w:t>
            </w:r>
            <w:r w:rsidR="005D45EC">
              <w:rPr>
                <w:rFonts w:hint="eastAsia"/>
                <w:b w:val="0"/>
              </w:rPr>
              <w:t>)에 추가한다.</w:t>
            </w:r>
            <w:r w:rsidR="005D45EC">
              <w:rPr>
                <w:b w:val="0"/>
              </w:rPr>
              <w:br/>
              <w:t xml:space="preserve">5. </w:t>
            </w:r>
            <w:r w:rsidR="005D45EC">
              <w:rPr>
                <w:rFonts w:hint="eastAsia"/>
                <w:b w:val="0"/>
              </w:rPr>
              <w:t>시스템은 사용자에게 최종확인을 요청한다.</w:t>
            </w:r>
            <w:r w:rsidR="005D45EC">
              <w:rPr>
                <w:b w:val="0"/>
              </w:rPr>
              <w:br/>
              <w:t xml:space="preserve">6. </w:t>
            </w:r>
            <w:r w:rsidR="005D45EC">
              <w:rPr>
                <w:rFonts w:hint="eastAsia"/>
                <w:b w:val="0"/>
              </w:rPr>
              <w:t>사용자는 최종확인을 한다</w:t>
            </w:r>
            <w:r w:rsidR="00211990">
              <w:rPr>
                <w:rFonts w:hint="eastAsia"/>
                <w:b w:val="0"/>
              </w:rPr>
              <w:t>.</w:t>
            </w:r>
            <w:r w:rsidR="005D45EC">
              <w:rPr>
                <w:b w:val="0"/>
              </w:rPr>
              <w:br/>
              <w:t xml:space="preserve">7. </w:t>
            </w:r>
            <w:r w:rsidR="005D45EC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075B87">
              <w:br/>
            </w:r>
            <w:r w:rsidR="00075B87">
              <w:rPr>
                <w:rFonts w:hint="eastAsia"/>
              </w:rPr>
              <w:t>A-1</w:t>
            </w:r>
            <w:r w:rsidR="00075B87">
              <w:t xml:space="preserve">. </w:t>
            </w:r>
            <w:r w:rsidR="005D45EC">
              <w:rPr>
                <w:rFonts w:hint="eastAsia"/>
              </w:rPr>
              <w:t>댓글정보를 입력하지 않았을 경우</w:t>
            </w:r>
            <w:r w:rsidR="00075B87">
              <w:br/>
            </w:r>
            <w:r w:rsidR="00075B87">
              <w:tab/>
            </w:r>
            <w:r w:rsidR="005D45EC">
              <w:rPr>
                <w:b w:val="0"/>
              </w:rPr>
              <w:t>1. “</w:t>
            </w:r>
            <w:r w:rsidR="005D45EC">
              <w:rPr>
                <w:rFonts w:hint="eastAsia"/>
                <w:b w:val="0"/>
              </w:rPr>
              <w:t>댓글을 입력하세요</w:t>
            </w:r>
            <w:r w:rsidR="005D45EC">
              <w:rPr>
                <w:b w:val="0"/>
              </w:rPr>
              <w:t>”</w:t>
            </w:r>
            <w:r w:rsidR="005D45EC">
              <w:rPr>
                <w:rFonts w:hint="eastAsia"/>
                <w:b w:val="0"/>
              </w:rPr>
              <w:t>라는 메시지를 출력한다.</w:t>
            </w:r>
            <w:r w:rsidR="005D45EC">
              <w:br/>
            </w:r>
            <w:r w:rsidR="005D45EC">
              <w:rPr>
                <w:b w:val="0"/>
              </w:rPr>
              <w:tab/>
              <w:t>2</w:t>
            </w:r>
            <w:r w:rsidR="00075B87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>Mai</w:t>
            </w:r>
            <w:r w:rsidR="005D45EC">
              <w:rPr>
                <w:b w:val="0"/>
              </w:rPr>
              <w:t>n Flows2</w:t>
            </w:r>
            <w:r w:rsidR="005D45EC">
              <w:rPr>
                <w:rFonts w:hint="eastAsia"/>
                <w:b w:val="0"/>
              </w:rPr>
              <w:t>로 이동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075B87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 w:rsidR="001143A8">
              <w:br/>
            </w:r>
            <w:r w:rsidR="001143A8">
              <w:tab/>
              <w:t xml:space="preserve">N-1. </w:t>
            </w:r>
            <w:r w:rsidR="001143A8">
              <w:rPr>
                <w:rFonts w:hint="eastAsia"/>
              </w:rPr>
              <w:t>회원</w:t>
            </w:r>
            <w:r w:rsidR="001143A8">
              <w:br/>
            </w:r>
            <w:r w:rsidR="001143A8">
              <w:tab/>
              <w:t>-</w:t>
            </w:r>
            <w:r w:rsidR="001143A8">
              <w:rPr>
                <w:rFonts w:hint="eastAsia"/>
                <w:b w:val="0"/>
              </w:rPr>
              <w:t>이메일</w:t>
            </w:r>
            <w:r w:rsidR="00211990">
              <w:rPr>
                <w:b w:val="0"/>
              </w:rPr>
              <w:t xml:space="preserve"> </w:t>
            </w:r>
            <w:r w:rsidR="001143A8">
              <w:rPr>
                <w:rFonts w:hint="eastAsia"/>
                <w:b w:val="0"/>
              </w:rPr>
              <w:t>회원,SNS회원</w:t>
            </w:r>
            <w:r>
              <w:br/>
            </w:r>
            <w:r w:rsidR="00342DC5">
              <w:tab/>
            </w:r>
            <w:r w:rsidR="001143A8">
              <w:rPr>
                <w:rFonts w:hint="eastAsia"/>
              </w:rPr>
              <w:t>N-2</w:t>
            </w:r>
            <w:r w:rsidR="00342DC5">
              <w:rPr>
                <w:rFonts w:hint="eastAsia"/>
              </w:rPr>
              <w:t>.</w:t>
            </w:r>
            <w:r w:rsidR="00075B87">
              <w:rPr>
                <w:rFonts w:hint="eastAsia"/>
              </w:rPr>
              <w:t xml:space="preserve"> </w:t>
            </w:r>
            <w:r w:rsidR="005D45EC">
              <w:rPr>
                <w:rFonts w:hint="eastAsia"/>
              </w:rPr>
              <w:t>댓글</w:t>
            </w:r>
            <w:r w:rsidR="00075B87">
              <w:rPr>
                <w:rFonts w:hint="eastAsia"/>
              </w:rPr>
              <w:t xml:space="preserve">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075B87">
              <w:t xml:space="preserve"> </w:t>
            </w:r>
            <w:r w:rsidR="005D45EC"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 w:rsidR="00F777EE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="00F777EE" w:rsidRPr="00D12A7A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 w:rsidR="00F777EE" w:rsidRPr="00D12A7A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N-3. 댓글 정보 목록</w:t>
            </w:r>
            <w:r w:rsidR="00F777EE" w:rsidRPr="00D12A7A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 w:rsidR="00F777EE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ab/>
              <w:t xml:space="preserve">- </w:t>
            </w:r>
            <w:r w:rsidR="003D479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정보(</w:t>
            </w:r>
            <w:r w:rsidR="00F777EE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N-2</w:t>
            </w:r>
            <w:r w:rsidR="003D479A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)</w:t>
            </w:r>
            <w:bookmarkStart w:id="0" w:name="_GoBack"/>
            <w:bookmarkEnd w:id="0"/>
            <w:r w:rsidR="00F777EE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의 목록</w:t>
            </w:r>
          </w:p>
        </w:tc>
      </w:tr>
    </w:tbl>
    <w:p w:rsidR="004D3DEC" w:rsidRPr="00075B87" w:rsidRDefault="004D3DEC" w:rsidP="006D4238">
      <w:pPr>
        <w:widowControl/>
        <w:wordWrap/>
        <w:autoSpaceDE/>
        <w:autoSpaceDN/>
        <w:jc w:val="left"/>
      </w:pPr>
    </w:p>
    <w:sectPr w:rsidR="004D3DEC" w:rsidRPr="00075B8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60" w:rsidRDefault="00B15B60" w:rsidP="00564B28">
      <w:r>
        <w:separator/>
      </w:r>
    </w:p>
  </w:endnote>
  <w:endnote w:type="continuationSeparator" w:id="0">
    <w:p w:rsidR="00B15B60" w:rsidRDefault="00B15B60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60" w:rsidRDefault="00B15B60" w:rsidP="00564B28">
      <w:r>
        <w:separator/>
      </w:r>
    </w:p>
  </w:footnote>
  <w:footnote w:type="continuationSeparator" w:id="0">
    <w:p w:rsidR="00B15B60" w:rsidRDefault="00B15B60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75B87"/>
    <w:rsid w:val="00081819"/>
    <w:rsid w:val="000B598A"/>
    <w:rsid w:val="000C0085"/>
    <w:rsid w:val="000C4ABB"/>
    <w:rsid w:val="000C73B0"/>
    <w:rsid w:val="00101969"/>
    <w:rsid w:val="001128E6"/>
    <w:rsid w:val="001138C9"/>
    <w:rsid w:val="001143A8"/>
    <w:rsid w:val="00136AED"/>
    <w:rsid w:val="00141A05"/>
    <w:rsid w:val="001552C6"/>
    <w:rsid w:val="001722D1"/>
    <w:rsid w:val="001B3068"/>
    <w:rsid w:val="001D5286"/>
    <w:rsid w:val="001E363A"/>
    <w:rsid w:val="001F65F0"/>
    <w:rsid w:val="00211990"/>
    <w:rsid w:val="00215484"/>
    <w:rsid w:val="00231F6C"/>
    <w:rsid w:val="0028476F"/>
    <w:rsid w:val="00284916"/>
    <w:rsid w:val="00287D63"/>
    <w:rsid w:val="002A6F37"/>
    <w:rsid w:val="002B217E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90FD6"/>
    <w:rsid w:val="003C5202"/>
    <w:rsid w:val="003C7B7D"/>
    <w:rsid w:val="003D1815"/>
    <w:rsid w:val="003D479A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5EC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6FD8"/>
    <w:rsid w:val="00695285"/>
    <w:rsid w:val="006A097D"/>
    <w:rsid w:val="006D4238"/>
    <w:rsid w:val="006E3140"/>
    <w:rsid w:val="00754F79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86FDB"/>
    <w:rsid w:val="00A928D8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15B60"/>
    <w:rsid w:val="00B22779"/>
    <w:rsid w:val="00B30227"/>
    <w:rsid w:val="00B54A6A"/>
    <w:rsid w:val="00B710A7"/>
    <w:rsid w:val="00B717DD"/>
    <w:rsid w:val="00B72580"/>
    <w:rsid w:val="00B73093"/>
    <w:rsid w:val="00BB040A"/>
    <w:rsid w:val="00BE021F"/>
    <w:rsid w:val="00BE4BFA"/>
    <w:rsid w:val="00BF4D87"/>
    <w:rsid w:val="00C05018"/>
    <w:rsid w:val="00C70821"/>
    <w:rsid w:val="00C74062"/>
    <w:rsid w:val="00C9185F"/>
    <w:rsid w:val="00CA19D6"/>
    <w:rsid w:val="00CC495A"/>
    <w:rsid w:val="00CC728C"/>
    <w:rsid w:val="00CC7C9D"/>
    <w:rsid w:val="00CE77D9"/>
    <w:rsid w:val="00CF4A20"/>
    <w:rsid w:val="00D12A7A"/>
    <w:rsid w:val="00D53CB3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EF473E"/>
    <w:rsid w:val="00F24FEF"/>
    <w:rsid w:val="00F40CE3"/>
    <w:rsid w:val="00F56C59"/>
    <w:rsid w:val="00F777EE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ED6F2-1C87-416C-BACC-CDB7BA1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B0E1-4AF3-4B0E-8000-3D0BA62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의석</dc:creator>
  <cp:keywords/>
  <dc:description/>
  <cp:lastModifiedBy>Huni</cp:lastModifiedBy>
  <cp:revision>7</cp:revision>
  <cp:lastPrinted>2015-07-17T02:21:00Z</cp:lastPrinted>
  <dcterms:created xsi:type="dcterms:W3CDTF">2015-05-05T02:43:00Z</dcterms:created>
  <dcterms:modified xsi:type="dcterms:W3CDTF">2015-07-17T10:41:00Z</dcterms:modified>
</cp:coreProperties>
</file>